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CD" w:rsidRDefault="0040564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31" name="Imagen 31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Default="00986696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 </w:t>
      </w:r>
      <w:r w:rsidR="00CB634B">
        <w:rPr>
          <w:rFonts w:ascii="Constantia" w:hAnsi="Constantia"/>
          <w:b/>
          <w:sz w:val="32"/>
          <w:szCs w:val="32"/>
          <w:u w:val="single"/>
        </w:rPr>
        <w:t>20</w:t>
      </w:r>
      <w:r>
        <w:rPr>
          <w:rFonts w:ascii="Constantia" w:hAnsi="Constantia"/>
          <w:b/>
          <w:sz w:val="32"/>
          <w:szCs w:val="32"/>
          <w:u w:val="single"/>
        </w:rPr>
        <w:t>/202</w:t>
      </w:r>
      <w:r w:rsidR="00CB634B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91690B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 xml:space="preserve">EXPEDIENTE </w:t>
      </w:r>
      <w:r w:rsidR="00177718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B634B">
        <w:rPr>
          <w:rFonts w:ascii="Constantia" w:hAnsi="Constantia"/>
          <w:b/>
          <w:sz w:val="32"/>
          <w:szCs w:val="32"/>
          <w:u w:val="single"/>
        </w:rPr>
        <w:t>465</w:t>
      </w:r>
      <w:r w:rsidR="00177718">
        <w:rPr>
          <w:rFonts w:ascii="Constantia" w:hAnsi="Constantia"/>
          <w:b/>
          <w:sz w:val="32"/>
          <w:szCs w:val="32"/>
          <w:u w:val="single"/>
        </w:rPr>
        <w:t xml:space="preserve"> /</w:t>
      </w:r>
      <w:r w:rsidR="00132681">
        <w:rPr>
          <w:rFonts w:ascii="Constantia" w:hAnsi="Constantia"/>
          <w:b/>
          <w:sz w:val="32"/>
          <w:szCs w:val="32"/>
          <w:u w:val="single"/>
        </w:rPr>
        <w:t>202</w:t>
      </w:r>
      <w:r w:rsidR="00CB634B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Pr="00F75689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986696">
        <w:rPr>
          <w:rFonts w:ascii="Constantia" w:hAnsi="Constantia"/>
          <w:sz w:val="28"/>
          <w:szCs w:val="28"/>
        </w:rPr>
        <w:t>Licitación privada</w:t>
      </w:r>
      <w:r w:rsidR="000F3D96">
        <w:rPr>
          <w:rFonts w:ascii="Constantia" w:hAnsi="Constantia"/>
          <w:sz w:val="28"/>
          <w:szCs w:val="28"/>
        </w:rPr>
        <w:t xml:space="preserve"> para</w:t>
      </w:r>
      <w:r w:rsidRPr="00F75689">
        <w:rPr>
          <w:rFonts w:ascii="Constantia" w:hAnsi="Constantia"/>
          <w:sz w:val="28"/>
          <w:szCs w:val="28"/>
        </w:rPr>
        <w:t xml:space="preserve"> el día</w:t>
      </w:r>
      <w:r w:rsidR="00557235">
        <w:rPr>
          <w:rFonts w:ascii="Constantia" w:hAnsi="Constantia"/>
          <w:sz w:val="28"/>
          <w:szCs w:val="28"/>
        </w:rPr>
        <w:t xml:space="preserve"> </w:t>
      </w:r>
      <w:r w:rsidR="00CB634B">
        <w:rPr>
          <w:rFonts w:ascii="Constantia" w:hAnsi="Constantia"/>
          <w:sz w:val="28"/>
          <w:szCs w:val="28"/>
        </w:rPr>
        <w:t>1</w:t>
      </w:r>
      <w:r w:rsidR="00B12F46">
        <w:rPr>
          <w:rFonts w:ascii="Constantia" w:hAnsi="Constantia"/>
          <w:sz w:val="28"/>
          <w:szCs w:val="28"/>
        </w:rPr>
        <w:t>3</w:t>
      </w:r>
      <w:r w:rsidRPr="00F75689">
        <w:rPr>
          <w:rFonts w:ascii="Constantia" w:hAnsi="Constantia"/>
          <w:sz w:val="28"/>
          <w:szCs w:val="28"/>
        </w:rPr>
        <w:t xml:space="preserve"> de</w:t>
      </w:r>
      <w:r w:rsidR="00557235">
        <w:rPr>
          <w:rFonts w:ascii="Constantia" w:hAnsi="Constantia"/>
          <w:sz w:val="28"/>
          <w:szCs w:val="28"/>
        </w:rPr>
        <w:t xml:space="preserve"> </w:t>
      </w:r>
      <w:proofErr w:type="gramStart"/>
      <w:r w:rsidR="00CB634B">
        <w:rPr>
          <w:rFonts w:ascii="Constantia" w:hAnsi="Constantia"/>
          <w:sz w:val="28"/>
          <w:szCs w:val="28"/>
        </w:rPr>
        <w:t>Marzo</w:t>
      </w:r>
      <w:proofErr w:type="gramEnd"/>
      <w:r w:rsidR="00E5025B">
        <w:rPr>
          <w:rFonts w:ascii="Constantia" w:hAnsi="Constantia"/>
          <w:sz w:val="28"/>
          <w:szCs w:val="28"/>
        </w:rPr>
        <w:t xml:space="preserve"> de</w:t>
      </w:r>
      <w:r w:rsidRPr="00F75689">
        <w:rPr>
          <w:rFonts w:ascii="Constantia" w:hAnsi="Constantia"/>
          <w:sz w:val="28"/>
          <w:szCs w:val="28"/>
        </w:rPr>
        <w:t xml:space="preserve"> 20</w:t>
      </w:r>
      <w:r w:rsidR="009333B3">
        <w:rPr>
          <w:rFonts w:ascii="Constantia" w:hAnsi="Constantia"/>
          <w:sz w:val="28"/>
          <w:szCs w:val="28"/>
        </w:rPr>
        <w:t>2</w:t>
      </w:r>
      <w:r w:rsidR="00CB634B">
        <w:rPr>
          <w:rFonts w:ascii="Constantia" w:hAnsi="Constantia"/>
          <w:sz w:val="28"/>
          <w:szCs w:val="28"/>
        </w:rPr>
        <w:t>3</w:t>
      </w:r>
      <w:r w:rsidRPr="00F75689">
        <w:rPr>
          <w:rFonts w:ascii="Constantia" w:hAnsi="Constantia"/>
          <w:sz w:val="28"/>
          <w:szCs w:val="28"/>
        </w:rPr>
        <w:t xml:space="preserve"> a las </w:t>
      </w:r>
      <w:r w:rsidR="00B12F46">
        <w:rPr>
          <w:rFonts w:ascii="Constantia" w:hAnsi="Constantia"/>
          <w:sz w:val="28"/>
          <w:szCs w:val="28"/>
        </w:rPr>
        <w:t>09</w:t>
      </w:r>
      <w:r w:rsidR="006028CB">
        <w:rPr>
          <w:rFonts w:ascii="Constantia" w:hAnsi="Constantia"/>
          <w:sz w:val="28"/>
          <w:szCs w:val="28"/>
        </w:rPr>
        <w:t>.</w:t>
      </w:r>
      <w:r w:rsidR="00CB634B">
        <w:rPr>
          <w:rFonts w:ascii="Constantia" w:hAnsi="Constantia"/>
          <w:sz w:val="28"/>
          <w:szCs w:val="28"/>
        </w:rPr>
        <w:t>3</w:t>
      </w:r>
      <w:r w:rsidR="006028CB">
        <w:rPr>
          <w:rFonts w:ascii="Constantia" w:hAnsi="Constantia"/>
          <w:sz w:val="28"/>
          <w:szCs w:val="28"/>
        </w:rPr>
        <w:t>0</w:t>
      </w:r>
      <w:r w:rsidRPr="00F75689">
        <w:rPr>
          <w:rFonts w:ascii="Constantia" w:hAnsi="Constantia"/>
          <w:sz w:val="28"/>
          <w:szCs w:val="28"/>
        </w:rPr>
        <w:t xml:space="preserve">horas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937B75" w:rsidRPr="00A7164D">
        <w:rPr>
          <w:rFonts w:ascii="Constantia" w:hAnsi="Constantia"/>
          <w:b/>
          <w:sz w:val="28"/>
          <w:szCs w:val="28"/>
        </w:rPr>
        <w:t>“</w:t>
      </w:r>
      <w:r w:rsidR="009B458A">
        <w:rPr>
          <w:rFonts w:ascii="Constantia" w:hAnsi="Constantia"/>
          <w:b/>
          <w:sz w:val="28"/>
          <w:szCs w:val="28"/>
        </w:rPr>
        <w:t>ROPA DE TRABAJO", con destino a personal municipal de difere</w:t>
      </w:r>
      <w:r w:rsidR="00CB634B">
        <w:rPr>
          <w:rFonts w:ascii="Constantia" w:hAnsi="Constantia"/>
          <w:b/>
          <w:sz w:val="28"/>
          <w:szCs w:val="28"/>
        </w:rPr>
        <w:t>ntes áreas de Trenque Lauquen</w:t>
      </w:r>
      <w:r w:rsidR="00B12D5B">
        <w:rPr>
          <w:rFonts w:ascii="Constantia" w:hAnsi="Constantia"/>
          <w:b/>
          <w:sz w:val="28"/>
          <w:szCs w:val="28"/>
        </w:rPr>
        <w:t xml:space="preserve">, </w:t>
      </w:r>
      <w:r w:rsidR="00B12D5B" w:rsidRPr="00B2512F">
        <w:rPr>
          <w:rFonts w:ascii="Constantia" w:hAnsi="Constantia"/>
          <w:sz w:val="28"/>
          <w:szCs w:val="28"/>
        </w:rPr>
        <w:t>en</w:t>
      </w:r>
      <w:r w:rsidR="00C00C0A" w:rsidRPr="008E54F0">
        <w:rPr>
          <w:rFonts w:ascii="Constantia" w:hAnsi="Constantia"/>
          <w:sz w:val="28"/>
          <w:szCs w:val="28"/>
        </w:rPr>
        <w:t xml:space="preserve"> un todo de conformidad</w:t>
      </w:r>
      <w:r w:rsidR="001D76D8">
        <w:rPr>
          <w:rFonts w:ascii="Constantia" w:hAnsi="Constantia"/>
          <w:sz w:val="28"/>
          <w:szCs w:val="28"/>
        </w:rPr>
        <w:t xml:space="preserve"> </w:t>
      </w:r>
      <w:r w:rsidR="00CB634B">
        <w:rPr>
          <w:rFonts w:ascii="Constantia" w:hAnsi="Constantia"/>
          <w:sz w:val="28"/>
          <w:szCs w:val="28"/>
        </w:rPr>
        <w:t>a pedidos</w:t>
      </w:r>
      <w:r w:rsidR="006028CB">
        <w:rPr>
          <w:rFonts w:ascii="Constantia" w:hAnsi="Constantia"/>
          <w:sz w:val="28"/>
          <w:szCs w:val="28"/>
        </w:rPr>
        <w:t xml:space="preserve"> de cotización adjuntas (</w:t>
      </w:r>
      <w:r w:rsidR="00CB634B">
        <w:rPr>
          <w:rFonts w:ascii="Constantia" w:hAnsi="Constantia"/>
          <w:sz w:val="28"/>
          <w:szCs w:val="28"/>
        </w:rPr>
        <w:t>3567, 3568, 3569, 3570, 3571, 3572, 3573, 3574, 3575, 3576) al</w:t>
      </w:r>
      <w:r w:rsidR="009B458A">
        <w:rPr>
          <w:rFonts w:ascii="Constantia" w:hAnsi="Constantia"/>
          <w:sz w:val="28"/>
          <w:szCs w:val="28"/>
        </w:rPr>
        <w:t xml:space="preserve"> presente pliego.</w:t>
      </w:r>
    </w:p>
    <w:p w:rsidR="00E80A0B" w:rsidRPr="00F75689" w:rsidRDefault="00E80A0B" w:rsidP="00E80A0B">
      <w:pPr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</w:t>
      </w:r>
      <w:r w:rsidR="00CB634B">
        <w:rPr>
          <w:rFonts w:ascii="Constantia" w:hAnsi="Constantia"/>
          <w:sz w:val="28"/>
          <w:szCs w:val="28"/>
        </w:rPr>
        <w:t>licitacione</w:t>
      </w:r>
      <w:r w:rsidRPr="00F75689">
        <w:rPr>
          <w:rFonts w:ascii="Constantia" w:hAnsi="Constantia"/>
          <w:sz w:val="28"/>
          <w:szCs w:val="28"/>
        </w:rPr>
        <w:t xml:space="preserve">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B4B51" w:rsidRDefault="00B05D2C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Las </w:t>
      </w:r>
      <w:r w:rsidR="00B8264D">
        <w:rPr>
          <w:rFonts w:ascii="Constantia" w:hAnsi="Constantia"/>
          <w:sz w:val="28"/>
          <w:szCs w:val="28"/>
        </w:rPr>
        <w:t>ofertas deberán cotizarse en forma clara y precisa</w:t>
      </w:r>
      <w:r w:rsidR="00CB634B"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 xml:space="preserve">en </w:t>
      </w:r>
      <w:r w:rsidR="006028CB">
        <w:rPr>
          <w:rFonts w:ascii="Constantia" w:hAnsi="Constantia"/>
          <w:sz w:val="28"/>
          <w:szCs w:val="28"/>
        </w:rPr>
        <w:t>cada</w:t>
      </w:r>
      <w:r w:rsidR="00B8264D">
        <w:rPr>
          <w:rFonts w:ascii="Constantia" w:hAnsi="Constantia"/>
          <w:sz w:val="28"/>
          <w:szCs w:val="28"/>
        </w:rPr>
        <w:t xml:space="preserve"> Pedido de Cotización</w:t>
      </w:r>
      <w:r w:rsidR="009B458A">
        <w:rPr>
          <w:rFonts w:ascii="Constantia" w:hAnsi="Constantia"/>
          <w:sz w:val="28"/>
          <w:szCs w:val="28"/>
        </w:rPr>
        <w:t xml:space="preserve"> y área correspondiente. </w:t>
      </w:r>
      <w:r w:rsidR="007629F2">
        <w:rPr>
          <w:rFonts w:ascii="Constantia" w:hAnsi="Constantia"/>
          <w:sz w:val="28"/>
          <w:szCs w:val="28"/>
        </w:rPr>
        <w:t>Si ese día fuese feriado o se declarara asueto administrativo, la apertu</w:t>
      </w:r>
      <w:bookmarkStart w:id="0" w:name="_GoBack"/>
      <w:bookmarkEnd w:id="0"/>
      <w:r w:rsidR="007629F2">
        <w:rPr>
          <w:rFonts w:ascii="Constantia" w:hAnsi="Constantia"/>
          <w:sz w:val="28"/>
          <w:szCs w:val="28"/>
        </w:rPr>
        <w:t>ra de sobres será el día hábil posterior inmediato.</w:t>
      </w:r>
    </w:p>
    <w:p w:rsidR="00B2015E" w:rsidRDefault="00B2015E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B2015E" w:rsidRDefault="00B2015E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6028CB" w:rsidRDefault="006028CB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CB634B" w:rsidRDefault="00CB634B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132681" w:rsidRDefault="00B2512F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  <w:r w:rsidRPr="00B2512F">
        <w:rPr>
          <w:noProof/>
          <w:sz w:val="28"/>
          <w:szCs w:val="28"/>
          <w:lang w:val="es-AR" w:eastAsia="es-AR"/>
        </w:rPr>
        <w:t xml:space="preserve">Los valores deben </w:t>
      </w:r>
      <w:r w:rsidR="006B4B51">
        <w:rPr>
          <w:noProof/>
          <w:sz w:val="28"/>
          <w:szCs w:val="28"/>
          <w:lang w:val="es-AR" w:eastAsia="es-AR"/>
        </w:rPr>
        <w:t>ser</w:t>
      </w:r>
      <w:r w:rsidR="00FE07C1">
        <w:rPr>
          <w:noProof/>
          <w:sz w:val="28"/>
          <w:szCs w:val="28"/>
          <w:lang w:val="es-AR" w:eastAsia="es-AR"/>
        </w:rPr>
        <w:t xml:space="preserve"> </w:t>
      </w:r>
      <w:r w:rsidRPr="00B2512F">
        <w:rPr>
          <w:noProof/>
          <w:sz w:val="28"/>
          <w:szCs w:val="28"/>
          <w:lang w:val="es-AR" w:eastAsia="es-AR"/>
        </w:rPr>
        <w:t>expresado</w:t>
      </w:r>
      <w:r>
        <w:rPr>
          <w:noProof/>
          <w:sz w:val="28"/>
          <w:szCs w:val="28"/>
          <w:lang w:val="es-AR" w:eastAsia="es-AR"/>
        </w:rPr>
        <w:t xml:space="preserve">s en moneda  nacional </w:t>
      </w:r>
      <w:r w:rsidR="00132681">
        <w:rPr>
          <w:noProof/>
          <w:sz w:val="28"/>
          <w:szCs w:val="28"/>
          <w:lang w:val="es-AR" w:eastAsia="es-AR"/>
        </w:rPr>
        <w:t xml:space="preserve"> PESOS ARGENTINOS, </w:t>
      </w:r>
      <w:r>
        <w:rPr>
          <w:noProof/>
          <w:sz w:val="28"/>
          <w:szCs w:val="28"/>
          <w:lang w:val="es-AR" w:eastAsia="es-AR"/>
        </w:rPr>
        <w:t xml:space="preserve">de curso legal . En caso de haber un error en lo expresado en letras y en numeros, se tendra en cuenta el </w:t>
      </w:r>
      <w:r w:rsidR="004565FB">
        <w:rPr>
          <w:noProof/>
          <w:sz w:val="28"/>
          <w:szCs w:val="28"/>
          <w:lang w:val="es-AR" w:eastAsia="es-AR"/>
        </w:rPr>
        <w:t>primero</w:t>
      </w:r>
      <w:r>
        <w:rPr>
          <w:noProof/>
          <w:sz w:val="28"/>
          <w:szCs w:val="28"/>
          <w:lang w:val="es-AR" w:eastAsia="es-AR"/>
        </w:rPr>
        <w:t>.</w:t>
      </w:r>
    </w:p>
    <w:p w:rsidR="00132681" w:rsidRPr="001572DE" w:rsidRDefault="00132681" w:rsidP="00132681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 propuesta.</w:t>
      </w:r>
    </w:p>
    <w:p w:rsidR="00515EAB" w:rsidRDefault="00515EAB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D76D8" w:rsidRDefault="001572DE" w:rsidP="001D76D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RTICULO 4</w:t>
      </w:r>
      <w:r w:rsidR="00F11905">
        <w:rPr>
          <w:rFonts w:ascii="Constantia" w:hAnsi="Constantia"/>
          <w:b/>
          <w:sz w:val="28"/>
          <w:szCs w:val="28"/>
          <w:u w:val="single"/>
        </w:rPr>
        <w:t>:</w:t>
      </w:r>
      <w:r w:rsidR="00FE07C1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F11905" w:rsidRPr="00764AB4">
        <w:rPr>
          <w:rFonts w:ascii="Constantia" w:hAnsi="Constantia"/>
          <w:sz w:val="28"/>
          <w:szCs w:val="28"/>
        </w:rPr>
        <w:t>PRESENTACION</w:t>
      </w:r>
      <w:r w:rsidRPr="00DB69C5">
        <w:rPr>
          <w:rFonts w:ascii="Constantia" w:hAnsi="Constantia"/>
          <w:sz w:val="28"/>
          <w:szCs w:val="28"/>
        </w:rPr>
        <w:t>DE LA PROPUESTA: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Las ofertas se presentaran en mesa de entradas hasta 5 ( cinco) minutos antes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de la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fecha de apertura de los sobres</w:t>
      </w:r>
      <w:r w:rsidR="00B30310">
        <w:rPr>
          <w:rFonts w:ascii="Constantia" w:hAnsi="Constantia"/>
          <w:b/>
          <w:sz w:val="28"/>
          <w:szCs w:val="28"/>
        </w:rPr>
        <w:t xml:space="preserve">. </w:t>
      </w:r>
      <w:r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 Las ofertas deberán acompañarse de</w:t>
      </w:r>
      <w:r w:rsidR="00132681">
        <w:rPr>
          <w:rFonts w:ascii="Constantia" w:hAnsi="Constantia"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AD0F28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 la garantía de oferta</w:t>
      </w:r>
      <w:r w:rsidR="00132681">
        <w:rPr>
          <w:rFonts w:ascii="Constantia" w:hAnsi="Constantia"/>
          <w:sz w:val="28"/>
          <w:szCs w:val="28"/>
        </w:rPr>
        <w:t xml:space="preserve"> ( según lo expresado en artículo 5º del presente)</w:t>
      </w:r>
      <w:r>
        <w:rPr>
          <w:rFonts w:ascii="Constantia" w:hAnsi="Constantia"/>
          <w:sz w:val="28"/>
          <w:szCs w:val="28"/>
        </w:rPr>
        <w:t>,</w:t>
      </w:r>
      <w:r w:rsidR="00AD0F28">
        <w:rPr>
          <w:rFonts w:ascii="Constantia" w:hAnsi="Constantia"/>
          <w:sz w:val="28"/>
          <w:szCs w:val="28"/>
        </w:rPr>
        <w:t xml:space="preserve"> y pedido</w:t>
      </w:r>
      <w:r w:rsidR="009B458A">
        <w:rPr>
          <w:rFonts w:ascii="Constantia" w:hAnsi="Constantia"/>
          <w:sz w:val="28"/>
          <w:szCs w:val="28"/>
        </w:rPr>
        <w:t>s</w:t>
      </w:r>
      <w:r w:rsidR="00AD0F28">
        <w:rPr>
          <w:rFonts w:ascii="Constantia" w:hAnsi="Constantia"/>
          <w:sz w:val="28"/>
          <w:szCs w:val="28"/>
        </w:rPr>
        <w:t xml:space="preserve"> de cotización</w:t>
      </w:r>
      <w:r w:rsidR="00132681">
        <w:rPr>
          <w:rFonts w:ascii="Constantia" w:hAnsi="Constantia"/>
          <w:sz w:val="28"/>
          <w:szCs w:val="28"/>
        </w:rPr>
        <w:t xml:space="preserve"> también firmado</w:t>
      </w:r>
      <w:r w:rsidR="009B458A">
        <w:rPr>
          <w:rFonts w:ascii="Constantia" w:hAnsi="Constantia"/>
          <w:sz w:val="28"/>
          <w:szCs w:val="28"/>
        </w:rPr>
        <w:t>s</w:t>
      </w:r>
      <w:r w:rsidR="00132681">
        <w:rPr>
          <w:rFonts w:ascii="Constantia" w:hAnsi="Constantia"/>
          <w:sz w:val="28"/>
          <w:szCs w:val="28"/>
        </w:rPr>
        <w:t>.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132681">
        <w:rPr>
          <w:rFonts w:ascii="Constantia" w:hAnsi="Constantia"/>
          <w:sz w:val="28"/>
          <w:szCs w:val="28"/>
        </w:rPr>
        <w:t xml:space="preserve">Se presentara </w:t>
      </w:r>
      <w:r>
        <w:rPr>
          <w:rFonts w:ascii="Constantia" w:hAnsi="Constantia"/>
          <w:sz w:val="28"/>
          <w:szCs w:val="28"/>
        </w:rPr>
        <w:t xml:space="preserve"> en sobre cerrado en cuyo frente llevara como única </w:t>
      </w:r>
      <w:r w:rsidR="001D76D8">
        <w:rPr>
          <w:rFonts w:ascii="Constantia" w:hAnsi="Constantia"/>
          <w:sz w:val="28"/>
          <w:szCs w:val="28"/>
        </w:rPr>
        <w:t xml:space="preserve">inscripción el número de </w:t>
      </w:r>
      <w:r w:rsidR="00672C9F">
        <w:rPr>
          <w:rFonts w:ascii="Constantia" w:hAnsi="Constantia"/>
          <w:sz w:val="28"/>
          <w:szCs w:val="28"/>
        </w:rPr>
        <w:t>Licitación</w:t>
      </w:r>
      <w:r w:rsidR="001D76D8">
        <w:rPr>
          <w:rFonts w:ascii="Constantia" w:hAnsi="Constantia"/>
          <w:sz w:val="28"/>
          <w:szCs w:val="28"/>
        </w:rPr>
        <w:t xml:space="preserve">, hora y fecha de apertura de sobres. </w:t>
      </w:r>
    </w:p>
    <w:p w:rsidR="00104996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e deberá respetar los talles y colores solicitados para cada área de no ser así la municipalidad se reserva el derecho de poder devolver la mercadería que no corresponda.</w:t>
      </w:r>
      <w:r w:rsidR="00104996">
        <w:rPr>
          <w:rFonts w:ascii="Constantia" w:hAnsi="Constantia"/>
          <w:sz w:val="28"/>
          <w:szCs w:val="28"/>
        </w:rPr>
        <w:t xml:space="preserve"> Se deberá aclarar "MARCA"</w:t>
      </w:r>
      <w:r>
        <w:rPr>
          <w:rFonts w:ascii="Constantia" w:hAnsi="Constantia"/>
          <w:sz w:val="28"/>
          <w:szCs w:val="28"/>
        </w:rPr>
        <w:t xml:space="preserve"> de la ropa  ofrecida.</w:t>
      </w:r>
    </w:p>
    <w:p w:rsidR="00CB634B" w:rsidRDefault="00CB634B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</w:p>
    <w:p w:rsidR="00CB634B" w:rsidRDefault="00CB634B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</w:p>
    <w:p w:rsidR="00E93E74" w:rsidRDefault="00E93E74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</w:p>
    <w:p w:rsidR="00104996" w:rsidRPr="00865707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Juntamente con él sobre se deberá presentar una muestra de cada </w:t>
      </w:r>
      <w:r w:rsidR="00CB634B">
        <w:rPr>
          <w:rFonts w:ascii="Constantia" w:hAnsi="Constantia"/>
          <w:b/>
          <w:i/>
          <w:sz w:val="32"/>
          <w:szCs w:val="32"/>
          <w:u w:val="single"/>
        </w:rPr>
        <w:t>prenda. El</w:t>
      </w:r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 día de la entrega se </w:t>
      </w:r>
      <w:r w:rsidR="00CB634B" w:rsidRPr="00865707">
        <w:rPr>
          <w:rFonts w:ascii="Constantia" w:hAnsi="Constantia"/>
          <w:b/>
          <w:i/>
          <w:sz w:val="32"/>
          <w:szCs w:val="32"/>
          <w:u w:val="single"/>
        </w:rPr>
        <w:t>verificará</w:t>
      </w:r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 que realmente coincida con lo presentado como muestra.</w:t>
      </w:r>
      <w:r w:rsidR="00FE07C1">
        <w:rPr>
          <w:rFonts w:ascii="Constantia" w:hAnsi="Constantia"/>
          <w:b/>
          <w:i/>
          <w:sz w:val="32"/>
          <w:szCs w:val="32"/>
          <w:u w:val="single"/>
        </w:rPr>
        <w:t xml:space="preserve"> </w:t>
      </w:r>
      <w:r w:rsidR="00DA31F7">
        <w:rPr>
          <w:rFonts w:ascii="Constantia" w:hAnsi="Constantia"/>
          <w:b/>
          <w:i/>
          <w:sz w:val="32"/>
          <w:szCs w:val="32"/>
          <w:u w:val="single"/>
        </w:rPr>
        <w:t xml:space="preserve">Esta se reintegrara una vez que se hayan realizado las adjudicaciones correspondientes . Oferente que no presente muestras no será tenido en cuenta en la Licitación.. </w:t>
      </w:r>
    </w:p>
    <w:p w:rsidR="00104996" w:rsidRDefault="00104996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932C4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 w:rsidRPr="00F75689">
        <w:rPr>
          <w:rFonts w:ascii="Constantia" w:hAnsi="Constantia"/>
          <w:b/>
          <w:sz w:val="28"/>
          <w:szCs w:val="28"/>
          <w:u w:val="single"/>
        </w:rPr>
        <w:t xml:space="preserve">RTÍCULO </w:t>
      </w:r>
      <w:r w:rsidR="001572DE">
        <w:rPr>
          <w:rFonts w:ascii="Constantia" w:hAnsi="Constantia"/>
          <w:b/>
          <w:sz w:val="28"/>
          <w:szCs w:val="28"/>
          <w:u w:val="single"/>
        </w:rPr>
        <w:t>5</w:t>
      </w:r>
      <w:r w:rsidR="001572DE"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="001572DE"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015DDE" w:rsidRDefault="00015D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  <w:r w:rsidR="00FD516B">
        <w:rPr>
          <w:rFonts w:ascii="Constantia" w:hAnsi="Constantia"/>
          <w:b/>
          <w:i/>
          <w:sz w:val="28"/>
          <w:szCs w:val="28"/>
          <w:u w:val="single"/>
        </w:rPr>
        <w:t>–</w:t>
      </w:r>
    </w:p>
    <w:p w:rsidR="00FD516B" w:rsidRDefault="00FD516B" w:rsidP="00FD516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encionadas garantías podrán ser integradas en la forma que se indica a continuació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CB634B" w:rsidRDefault="00CB634B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CB634B" w:rsidRDefault="00CB634B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 en los términos del artículo 2013 del Código Civil.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certificado, contra una entidad bancaria de esta ciudad y a la orden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0510AD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63343F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Pr="00F75689" w:rsidRDefault="00B2015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umplimiento </w:t>
      </w:r>
      <w:r w:rsidR="001572DE" w:rsidRPr="00F75689">
        <w:rPr>
          <w:rFonts w:ascii="Constantia" w:hAnsi="Constantia"/>
          <w:sz w:val="28"/>
          <w:szCs w:val="28"/>
        </w:rPr>
        <w:t xml:space="preserve">de las obligaciones contraídas, debiendo constituirse en forma independiente para cada </w:t>
      </w:r>
      <w:r w:rsidR="002A0DB3">
        <w:rPr>
          <w:rFonts w:ascii="Constantia" w:hAnsi="Constantia"/>
          <w:sz w:val="28"/>
          <w:szCs w:val="28"/>
        </w:rPr>
        <w:t>licitación.</w:t>
      </w:r>
    </w:p>
    <w:p w:rsidR="00374EA9" w:rsidRDefault="00374EA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CB634B" w:rsidRDefault="00CB634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B634B" w:rsidRDefault="00CB634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B634B" w:rsidRDefault="00CB634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3C3979">
        <w:rPr>
          <w:rFonts w:ascii="Constantia" w:hAnsi="Constantia"/>
          <w:sz w:val="28"/>
          <w:szCs w:val="28"/>
        </w:rPr>
        <w:t xml:space="preserve"> l</w:t>
      </w:r>
      <w:r w:rsidR="00865707">
        <w:rPr>
          <w:rFonts w:ascii="Constantia" w:hAnsi="Constantia"/>
          <w:sz w:val="28"/>
          <w:szCs w:val="28"/>
        </w:rPr>
        <w:t xml:space="preserve">a </w:t>
      </w:r>
      <w:proofErr w:type="spellStart"/>
      <w:r w:rsidR="00865707">
        <w:rPr>
          <w:rFonts w:ascii="Constantia" w:hAnsi="Constantia"/>
          <w:sz w:val="28"/>
          <w:szCs w:val="28"/>
        </w:rPr>
        <w:t>ropa</w:t>
      </w:r>
      <w:r w:rsidR="00FD516B" w:rsidRPr="00F75689">
        <w:rPr>
          <w:rFonts w:ascii="Constantia" w:hAnsi="Constantia"/>
          <w:sz w:val="28"/>
          <w:szCs w:val="28"/>
        </w:rPr>
        <w:t>fuera</w:t>
      </w:r>
      <w:proofErr w:type="spellEnd"/>
      <w:r w:rsidRPr="00F75689">
        <w:rPr>
          <w:rFonts w:ascii="Constantia" w:hAnsi="Constantia"/>
          <w:sz w:val="28"/>
          <w:szCs w:val="28"/>
        </w:rPr>
        <w:t xml:space="preserve"> de término contractual: multa por mora que será del 0.25% diario del valor de</w:t>
      </w:r>
      <w:r w:rsidR="003C3979">
        <w:rPr>
          <w:rFonts w:ascii="Constantia" w:hAnsi="Constantia"/>
          <w:sz w:val="28"/>
          <w:szCs w:val="28"/>
        </w:rPr>
        <w:t xml:space="preserve"> l</w:t>
      </w:r>
      <w:r w:rsidR="00865707">
        <w:rPr>
          <w:rFonts w:ascii="Constantia" w:hAnsi="Constantia"/>
          <w:sz w:val="28"/>
          <w:szCs w:val="28"/>
        </w:rPr>
        <w:t>a misma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b) Por incumplimiento total o parcial del contrato: perdida proporcional o total de la garantía y diferencia de precios a cargo por la ejecución del contrato por un tercero.</w:t>
      </w:r>
    </w:p>
    <w:p w:rsidR="0037747B" w:rsidRDefault="00201B1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</w:t>
      </w:r>
      <w:r w:rsidR="001572DE" w:rsidRPr="00F75689">
        <w:rPr>
          <w:rFonts w:ascii="Constantia" w:hAnsi="Constantia"/>
          <w:b/>
          <w:sz w:val="28"/>
          <w:szCs w:val="28"/>
        </w:rPr>
        <w:t>)</w:t>
      </w:r>
      <w:r w:rsidR="001572DE"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="001572DE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1572DE"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7A3148" w:rsidRDefault="00337ED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="001572DE" w:rsidRPr="00F75689">
        <w:rPr>
          <w:rFonts w:ascii="Constantia" w:hAnsi="Constantia"/>
          <w:sz w:val="28"/>
          <w:szCs w:val="28"/>
        </w:rPr>
        <w:t xml:space="preserve">emás acciones a que hubiere lugar. Para el supuesto que </w:t>
      </w:r>
      <w:smartTag w:uri="urn:schemas-microsoft-com:office:smarttags" w:element="PersonName">
        <w:smartTagPr>
          <w:attr w:name="ProductID" w:val="la Comuna"/>
        </w:smartTagPr>
        <w:r w:rsidR="001572DE" w:rsidRPr="00F75689">
          <w:rPr>
            <w:rFonts w:ascii="Constantia" w:hAnsi="Constantia"/>
            <w:sz w:val="28"/>
            <w:szCs w:val="28"/>
          </w:rPr>
          <w:t>la Comuna</w:t>
        </w:r>
      </w:smartTag>
      <w:r w:rsidR="001572DE"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  <w:r w:rsidR="00201B1B">
        <w:rPr>
          <w:rFonts w:ascii="Constantia" w:hAnsi="Constantia"/>
          <w:sz w:val="28"/>
          <w:szCs w:val="28"/>
        </w:rPr>
        <w:t>.</w:t>
      </w:r>
    </w:p>
    <w:p w:rsidR="00CB634B" w:rsidRDefault="00CB634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B634B" w:rsidRDefault="00CB634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B634B" w:rsidRDefault="00CB634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B634B" w:rsidRDefault="00CB634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F666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</w:p>
    <w:p w:rsidR="00932C4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932C4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</w:t>
      </w:r>
      <w:r w:rsidR="001572DE" w:rsidRPr="00F75689">
        <w:rPr>
          <w:rFonts w:ascii="Constantia" w:hAnsi="Constantia"/>
          <w:sz w:val="28"/>
          <w:szCs w:val="28"/>
        </w:rPr>
        <w:t>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132AB1" w:rsidRDefault="00132AB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A3148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.</w:t>
      </w:r>
      <w:r w:rsidR="000D2AB8">
        <w:rPr>
          <w:rFonts w:ascii="Constantia" w:hAnsi="Constantia"/>
          <w:sz w:val="28"/>
          <w:szCs w:val="28"/>
        </w:rPr>
        <w:t xml:space="preserve"> </w:t>
      </w:r>
      <w:r w:rsidR="00374EA9">
        <w:rPr>
          <w:rFonts w:ascii="Constantia" w:hAnsi="Constantia"/>
          <w:sz w:val="28"/>
          <w:szCs w:val="28"/>
        </w:rPr>
        <w:t>Igualmente,</w:t>
      </w:r>
      <w:r>
        <w:rPr>
          <w:rFonts w:ascii="Constantia" w:hAnsi="Constantia"/>
          <w:sz w:val="28"/>
          <w:szCs w:val="28"/>
        </w:rPr>
        <w:t xml:space="preserve"> la Municipalidad rechazara toda oferta, cuando se compruebe que la misma persona se halla interesada en dos o más </w:t>
      </w:r>
    </w:p>
    <w:p w:rsidR="000D2AB8" w:rsidRDefault="000D2AB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D2AB8" w:rsidRDefault="000D2AB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4B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ertas, o que exista acuerdo entre dos o más oferentes.</w:t>
      </w:r>
    </w:p>
    <w:p w:rsidR="00932C4E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ienes resultaren inculpados perderán la garantía de oferta y se harán pasibles de sanciones que el Departamento ejecutivo determine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s que podrán llegar hasta la eliminación total y definitiva del Registro de Proveedores de esta comuna.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>
        <w:rPr>
          <w:rFonts w:ascii="Constantia" w:hAnsi="Constantia"/>
          <w:sz w:val="28"/>
          <w:szCs w:val="28"/>
        </w:rPr>
        <w:t xml:space="preserve"> y</w:t>
      </w:r>
      <w:r w:rsidRPr="00F75689">
        <w:rPr>
          <w:rFonts w:ascii="Constantia" w:hAnsi="Constantia"/>
          <w:sz w:val="28"/>
          <w:szCs w:val="28"/>
        </w:rPr>
        <w:t xml:space="preserve"> transporte hasta la ciud</w:t>
      </w:r>
      <w:r>
        <w:rPr>
          <w:rFonts w:ascii="Constantia" w:hAnsi="Constantia"/>
          <w:sz w:val="28"/>
          <w:szCs w:val="28"/>
        </w:rPr>
        <w:t>ad de Trenque Lauquen incluidos.</w:t>
      </w:r>
    </w:p>
    <w:p w:rsidR="004D7D23" w:rsidRDefault="004D7D23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F6668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no mayor a los </w:t>
      </w:r>
      <w:r w:rsidR="004D7D23">
        <w:rPr>
          <w:rFonts w:ascii="Constantia" w:hAnsi="Constantia"/>
          <w:sz w:val="28"/>
          <w:szCs w:val="28"/>
        </w:rPr>
        <w:t xml:space="preserve">quince </w:t>
      </w:r>
      <w:r w:rsidR="00FD516B" w:rsidRPr="00F75689">
        <w:rPr>
          <w:rFonts w:ascii="Constantia" w:hAnsi="Constantia"/>
          <w:sz w:val="28"/>
          <w:szCs w:val="28"/>
        </w:rPr>
        <w:t>(</w:t>
      </w:r>
      <w:r w:rsidR="004D7D23">
        <w:rPr>
          <w:rFonts w:ascii="Constantia" w:hAnsi="Constantia"/>
          <w:sz w:val="28"/>
          <w:szCs w:val="28"/>
        </w:rPr>
        <w:t>15</w:t>
      </w:r>
      <w:r w:rsidRPr="00F75689">
        <w:rPr>
          <w:rFonts w:ascii="Constantia" w:hAnsi="Constantia"/>
          <w:sz w:val="28"/>
          <w:szCs w:val="28"/>
        </w:rPr>
        <w:t xml:space="preserve">) días de la fecha de apertura del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obre, quedando a exclusivo juici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4D7D23" w:rsidRDefault="0035126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solicitar </w:t>
      </w:r>
      <w:r w:rsidR="004D7D23">
        <w:rPr>
          <w:rFonts w:ascii="Constantia" w:hAnsi="Constantia"/>
          <w:sz w:val="28"/>
          <w:szCs w:val="28"/>
        </w:rPr>
        <w:t xml:space="preserve">anticipo financiero, </w:t>
      </w:r>
      <w:r>
        <w:rPr>
          <w:rFonts w:ascii="Constantia" w:hAnsi="Constantia"/>
          <w:sz w:val="28"/>
          <w:szCs w:val="28"/>
        </w:rPr>
        <w:t>deberá obligatoriamente ofrecer seguro de caución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986696">
        <w:rPr>
          <w:rFonts w:ascii="Constantia" w:hAnsi="Constantia"/>
          <w:b/>
          <w:i/>
          <w:sz w:val="28"/>
          <w:szCs w:val="28"/>
        </w:rPr>
        <w:t xml:space="preserve"> la licitación, </w:t>
      </w:r>
      <w:r w:rsidRPr="00871D54">
        <w:rPr>
          <w:rFonts w:ascii="Constantia" w:hAnsi="Constantia"/>
          <w:b/>
          <w:i/>
          <w:sz w:val="28"/>
          <w:szCs w:val="28"/>
        </w:rPr>
        <w:t>al oferente que resulte adjudicatario de</w:t>
      </w:r>
      <w:r w:rsidR="006C4F36">
        <w:rPr>
          <w:rFonts w:ascii="Constantia" w:hAnsi="Constantia"/>
          <w:b/>
          <w:i/>
          <w:sz w:val="28"/>
          <w:szCs w:val="28"/>
        </w:rPr>
        <w:t>l mismo.</w:t>
      </w:r>
    </w:p>
    <w:p w:rsidR="004C335A" w:rsidRDefault="004C335A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D2AB8" w:rsidRDefault="000D2AB8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D2AB8" w:rsidRDefault="000D2AB8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El plazo de entrega</w:t>
      </w:r>
      <w:r w:rsidR="004D7D23">
        <w:rPr>
          <w:rFonts w:ascii="Constantia" w:hAnsi="Constantia"/>
          <w:sz w:val="28"/>
          <w:szCs w:val="28"/>
        </w:rPr>
        <w:t xml:space="preserve"> </w:t>
      </w:r>
      <w:r w:rsidR="00AD0F28">
        <w:rPr>
          <w:rFonts w:ascii="Constantia" w:hAnsi="Constantia"/>
          <w:sz w:val="28"/>
          <w:szCs w:val="28"/>
        </w:rPr>
        <w:t xml:space="preserve">será </w:t>
      </w:r>
      <w:r w:rsidR="00E76539">
        <w:rPr>
          <w:rFonts w:ascii="Constantia" w:hAnsi="Constantia"/>
          <w:sz w:val="28"/>
          <w:szCs w:val="28"/>
        </w:rPr>
        <w:t>de</w:t>
      </w:r>
      <w:r w:rsidR="004D7D23">
        <w:rPr>
          <w:rFonts w:ascii="Constantia" w:hAnsi="Constantia"/>
          <w:sz w:val="28"/>
          <w:szCs w:val="28"/>
        </w:rPr>
        <w:t xml:space="preserve"> </w:t>
      </w:r>
      <w:r w:rsidR="00B2015E">
        <w:rPr>
          <w:rFonts w:ascii="Constantia" w:hAnsi="Constantia"/>
          <w:sz w:val="28"/>
          <w:szCs w:val="28"/>
        </w:rPr>
        <w:t>quince (15</w:t>
      </w:r>
      <w:r w:rsidR="000D2AB8">
        <w:rPr>
          <w:rFonts w:ascii="Constantia" w:hAnsi="Constantia"/>
          <w:sz w:val="28"/>
          <w:szCs w:val="28"/>
        </w:rPr>
        <w:t>) días</w:t>
      </w:r>
      <w:r w:rsidR="003C3979">
        <w:rPr>
          <w:rFonts w:ascii="Constantia" w:hAnsi="Constantia"/>
          <w:sz w:val="28"/>
          <w:szCs w:val="28"/>
        </w:rPr>
        <w:t xml:space="preserve">, luego de ser </w:t>
      </w:r>
      <w:r w:rsidR="000D2AB8">
        <w:rPr>
          <w:rFonts w:ascii="Constantia" w:hAnsi="Constantia"/>
          <w:sz w:val="28"/>
          <w:szCs w:val="28"/>
        </w:rPr>
        <w:t>notificado,</w:t>
      </w:r>
      <w:r>
        <w:rPr>
          <w:rFonts w:ascii="Constantia" w:hAnsi="Constantia"/>
          <w:sz w:val="28"/>
          <w:szCs w:val="28"/>
        </w:rPr>
        <w:t xml:space="preserve"> caso contrario sufrirá la penalización dispuesta en el Art.</w:t>
      </w:r>
      <w:r w:rsidR="002271F4">
        <w:rPr>
          <w:rFonts w:ascii="Constantia" w:hAnsi="Constantia"/>
          <w:sz w:val="28"/>
          <w:szCs w:val="28"/>
        </w:rPr>
        <w:t>6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</w:t>
      </w:r>
      <w:r w:rsidR="003C3979">
        <w:rPr>
          <w:rFonts w:ascii="Constantia" w:hAnsi="Constantia"/>
          <w:b/>
          <w:i/>
          <w:sz w:val="28"/>
          <w:szCs w:val="28"/>
        </w:rPr>
        <w:t>contra entrega de l</w:t>
      </w:r>
      <w:r w:rsidR="00865707">
        <w:rPr>
          <w:rFonts w:ascii="Constantia" w:hAnsi="Constantia"/>
          <w:b/>
          <w:i/>
          <w:sz w:val="28"/>
          <w:szCs w:val="28"/>
        </w:rPr>
        <w:t>a ropa.</w:t>
      </w:r>
    </w:p>
    <w:p w:rsidR="00E76391" w:rsidRDefault="00E76391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LAS ENTREGAS PODRAN SER </w:t>
      </w:r>
      <w:r w:rsidR="000D2AB8">
        <w:rPr>
          <w:rFonts w:ascii="Constantia" w:hAnsi="Constantia"/>
          <w:b/>
          <w:i/>
          <w:sz w:val="28"/>
          <w:szCs w:val="28"/>
        </w:rPr>
        <w:t>PARCIALES.</w:t>
      </w:r>
      <w:r w:rsidR="00822E18">
        <w:rPr>
          <w:rFonts w:ascii="Constantia" w:hAnsi="Constantia"/>
          <w:b/>
          <w:i/>
          <w:sz w:val="28"/>
          <w:szCs w:val="28"/>
        </w:rPr>
        <w:t xml:space="preserve"> DEBEN COMPLETAR LA TOTALIDAD DE CADA COTIZACION.</w:t>
      </w:r>
    </w:p>
    <w:p w:rsidR="005D3433" w:rsidRDefault="005D3433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5D3433" w:rsidRDefault="005D3433" w:rsidP="005D3433">
      <w:pPr>
        <w:pStyle w:val="NormalWeb"/>
        <w:jc w:val="both"/>
        <w:rPr>
          <w:rFonts w:ascii="Constantia" w:hAnsi="Constantia"/>
          <w:sz w:val="28"/>
          <w:szCs w:val="28"/>
        </w:rPr>
      </w:pPr>
      <w:r w:rsidRPr="005D3433">
        <w:rPr>
          <w:b/>
          <w:color w:val="000000"/>
          <w:sz w:val="27"/>
          <w:szCs w:val="27"/>
          <w:u w:val="single"/>
        </w:rPr>
        <w:t xml:space="preserve">ARTÍCULO </w:t>
      </w:r>
      <w:r w:rsidRPr="008774B2">
        <w:rPr>
          <w:rFonts w:ascii="Constantia" w:hAnsi="Constantia"/>
          <w:b/>
          <w:color w:val="000000"/>
          <w:sz w:val="28"/>
          <w:szCs w:val="28"/>
          <w:u w:val="single"/>
        </w:rPr>
        <w:t>11</w:t>
      </w:r>
      <w:r w:rsidRPr="005D3433">
        <w:rPr>
          <w:b/>
          <w:color w:val="000000"/>
          <w:sz w:val="27"/>
          <w:szCs w:val="27"/>
          <w:u w:val="single"/>
        </w:rPr>
        <w:t>:</w:t>
      </w:r>
      <w:r w:rsidR="000D2AB8">
        <w:rPr>
          <w:b/>
          <w:color w:val="000000"/>
          <w:sz w:val="27"/>
          <w:szCs w:val="27"/>
          <w:u w:val="single"/>
        </w:rPr>
        <w:t xml:space="preserve"> </w:t>
      </w:r>
      <w:r>
        <w:rPr>
          <w:rFonts w:ascii="Constantia" w:hAnsi="Constantia"/>
          <w:sz w:val="28"/>
          <w:szCs w:val="28"/>
        </w:rPr>
        <w:t xml:space="preserve">Se adjunta en </w:t>
      </w:r>
      <w:r>
        <w:rPr>
          <w:rFonts w:ascii="Constantia" w:hAnsi="Constantia"/>
          <w:b/>
          <w:i/>
          <w:sz w:val="28"/>
          <w:szCs w:val="28"/>
        </w:rPr>
        <w:t>ANEXO I</w:t>
      </w:r>
      <w:r>
        <w:rPr>
          <w:rFonts w:ascii="Constantia" w:hAnsi="Constantia"/>
          <w:sz w:val="28"/>
          <w:szCs w:val="28"/>
        </w:rPr>
        <w:t>,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Pr="005D3433">
        <w:rPr>
          <w:rFonts w:ascii="Constantia" w:hAnsi="Constantia"/>
          <w:sz w:val="28"/>
          <w:szCs w:val="28"/>
        </w:rPr>
        <w:t xml:space="preserve">listado de </w:t>
      </w:r>
      <w:r>
        <w:rPr>
          <w:rFonts w:ascii="Constantia" w:hAnsi="Constantia"/>
          <w:sz w:val="28"/>
          <w:szCs w:val="28"/>
        </w:rPr>
        <w:t>talles, colores y prenda solicitadas, respetando lo requerido en el mismo.</w:t>
      </w:r>
    </w:p>
    <w:p w:rsidR="00FE07C1" w:rsidRDefault="00FE07C1" w:rsidP="00015DDE">
      <w:pPr>
        <w:pStyle w:val="NormalWeb"/>
        <w:rPr>
          <w:b/>
          <w:color w:val="000000"/>
          <w:sz w:val="27"/>
          <w:szCs w:val="27"/>
          <w:u w:val="single"/>
        </w:rPr>
      </w:pPr>
    </w:p>
    <w:p w:rsidR="00015DDE" w:rsidRDefault="005D3433" w:rsidP="00015DDE">
      <w:pPr>
        <w:pStyle w:val="NormalWeb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u w:val="single"/>
        </w:rPr>
        <w:t>ARTÍ</w:t>
      </w:r>
      <w:r w:rsidR="00986696" w:rsidRPr="00986696">
        <w:rPr>
          <w:b/>
          <w:color w:val="000000"/>
          <w:sz w:val="27"/>
          <w:szCs w:val="27"/>
          <w:u w:val="single"/>
        </w:rPr>
        <w:t xml:space="preserve">CULO </w:t>
      </w:r>
      <w:r w:rsidRPr="008774B2">
        <w:rPr>
          <w:rFonts w:ascii="Constantia" w:hAnsi="Constantia"/>
          <w:b/>
          <w:color w:val="000000"/>
          <w:sz w:val="27"/>
          <w:szCs w:val="27"/>
          <w:u w:val="single"/>
        </w:rPr>
        <w:t>12</w:t>
      </w:r>
      <w:r w:rsidRPr="00986696">
        <w:rPr>
          <w:b/>
          <w:color w:val="000000"/>
          <w:sz w:val="27"/>
          <w:szCs w:val="27"/>
          <w:u w:val="single"/>
        </w:rPr>
        <w:t>:</w:t>
      </w:r>
      <w:r w:rsidR="000D2AB8">
        <w:rPr>
          <w:b/>
          <w:color w:val="000000"/>
          <w:sz w:val="27"/>
          <w:szCs w:val="27"/>
          <w:u w:val="single"/>
        </w:rPr>
        <w:t xml:space="preserve"> </w:t>
      </w:r>
      <w:r w:rsidR="00015DDE">
        <w:rPr>
          <w:color w:val="000000"/>
          <w:sz w:val="27"/>
          <w:szCs w:val="27"/>
        </w:rPr>
        <w:t xml:space="preserve">ORDENANZA </w:t>
      </w:r>
      <w:r w:rsidR="00B2015E">
        <w:rPr>
          <w:color w:val="000000"/>
          <w:sz w:val="27"/>
          <w:szCs w:val="27"/>
        </w:rPr>
        <w:t>5060</w:t>
      </w:r>
      <w:r w:rsidR="00015DDE">
        <w:rPr>
          <w:color w:val="000000"/>
          <w:sz w:val="27"/>
          <w:szCs w:val="27"/>
        </w:rPr>
        <w:t>/20</w:t>
      </w:r>
      <w:r w:rsidR="00B2015E">
        <w:rPr>
          <w:color w:val="000000"/>
          <w:sz w:val="27"/>
          <w:szCs w:val="27"/>
        </w:rPr>
        <w:t>20</w:t>
      </w:r>
      <w:r w:rsidR="00015DDE">
        <w:rPr>
          <w:color w:val="000000"/>
          <w:sz w:val="27"/>
          <w:szCs w:val="27"/>
        </w:rPr>
        <w:t xml:space="preserve"> – PLAN DE COMPRE LOCAL ( www. h.c.d.trenquelauquen.com)</w:t>
      </w:r>
      <w:r w:rsidR="00DA31F7">
        <w:rPr>
          <w:color w:val="000000"/>
          <w:sz w:val="27"/>
          <w:szCs w:val="27"/>
        </w:rPr>
        <w:t>.</w:t>
      </w: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0A487B" w:rsidRPr="00CB634B" w:rsidRDefault="000A487B" w:rsidP="000A487B">
      <w:pPr>
        <w:pStyle w:val="NormalWeb"/>
        <w:rPr>
          <w:b/>
          <w:color w:val="000000"/>
          <w:sz w:val="32"/>
          <w:szCs w:val="32"/>
          <w:u w:val="single"/>
        </w:rPr>
      </w:pPr>
      <w:r w:rsidRPr="00CB634B">
        <w:rPr>
          <w:b/>
          <w:color w:val="000000"/>
          <w:sz w:val="32"/>
          <w:szCs w:val="32"/>
          <w:u w:val="single"/>
        </w:rPr>
        <w:t>Especificaciones vestimenta</w:t>
      </w:r>
    </w:p>
    <w:p w:rsidR="000A487B" w:rsidRDefault="000A487B" w:rsidP="00CB634B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njunto de Indumentaria en tela </w:t>
      </w:r>
      <w:proofErr w:type="spellStart"/>
      <w:r>
        <w:rPr>
          <w:color w:val="000000"/>
          <w:sz w:val="27"/>
          <w:szCs w:val="27"/>
        </w:rPr>
        <w:t>Grafa</w:t>
      </w:r>
      <w:proofErr w:type="spellEnd"/>
      <w:r>
        <w:rPr>
          <w:color w:val="000000"/>
          <w:sz w:val="27"/>
          <w:szCs w:val="27"/>
        </w:rPr>
        <w:t>.</w:t>
      </w:r>
    </w:p>
    <w:p w:rsidR="000A487B" w:rsidRDefault="000A487B" w:rsidP="00CB634B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antalones modelo CARGO. </w:t>
      </w:r>
    </w:p>
    <w:p w:rsidR="00CB634B" w:rsidRDefault="00CB634B" w:rsidP="00CB634B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patos de seguridad homologado</w:t>
      </w: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8E5D6C" w:rsidRDefault="008E5D6C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32C4E" w:rsidRDefault="00932C4E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32C4E" w:rsidRDefault="00932C4E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F3BA1" w:rsidRDefault="009F3BA1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sectPr w:rsidR="009F3BA1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B3" w:rsidRDefault="007910B3">
      <w:r>
        <w:separator/>
      </w:r>
    </w:p>
  </w:endnote>
  <w:endnote w:type="continuationSeparator" w:id="0">
    <w:p w:rsidR="007910B3" w:rsidRDefault="0079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AC7FC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D1" w:rsidRDefault="000D2AB8" w:rsidP="001109D1">
    <w:pPr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inline distT="0" distB="0" distL="0" distR="0" wp14:anchorId="6F3AB439" wp14:editId="3A20E458">
              <wp:extent cx="5405120" cy="1134110"/>
              <wp:effectExtent l="0" t="0" r="5080" b="8890"/>
              <wp:docPr id="2" name="Lienz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624802" y="881408"/>
                          <a:ext cx="69300" cy="175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4A" w:rsidRDefault="00F7224A" w:rsidP="0046607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65429" y="0"/>
                          <a:ext cx="939691" cy="113411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F3AB439" id="Lienzo 5" o:spid="_x0000_s1026" editas="canvas" style="width:425.6pt;height:89.3pt;mso-position-horizontal-relative:char;mso-position-vertical-relative:line" coordsize="54051,1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051;height:11341;visibility:visible;mso-wrap-style:square">
                <v:fill o:detectmouseclick="t"/>
                <v:path o:connecttype="none"/>
              </v:shape>
              <v:rect id="Rectangle 6" o:spid="_x0000_s1028" style="position:absolute;left:6248;top:881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:rsidR="00F7224A" w:rsidRDefault="00F7224A" w:rsidP="00466076"/>
                  </w:txbxContent>
                </v:textbox>
              </v:rect>
              <v:shape id="Imagen 4" o:spid="_x0000_s1029" type="#_x0000_t75" style="position:absolute;left:44654;width:9397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">
                <v:imagedata r:id="rId2" o:title=""/>
                <v:path arrowok="t"/>
              </v:shape>
              <w10:anchorlock/>
            </v:group>
          </w:pict>
        </mc:Fallback>
      </mc:AlternateContent>
    </w:r>
  </w:p>
  <w:p w:rsidR="00931814" w:rsidRDefault="00931814" w:rsidP="00AE7ABF">
    <w:pPr>
      <w:pStyle w:val="Piedepgina"/>
      <w:jc w:val="right"/>
    </w:pPr>
    <w:r>
      <w:t>_____________________</w:t>
    </w:r>
  </w:p>
  <w:p w:rsidR="00931814" w:rsidRDefault="00CB634B" w:rsidP="00AB04F5">
    <w:pPr>
      <w:pStyle w:val="Piedepgina"/>
      <w:jc w:val="right"/>
    </w:pPr>
    <w:r>
      <w:t>Julio LAMBERT</w:t>
    </w:r>
  </w:p>
  <w:p w:rsidR="00931814" w:rsidRDefault="00931814" w:rsidP="00AB04F5">
    <w:pPr>
      <w:pStyle w:val="Piedepgina"/>
      <w:jc w:val="right"/>
    </w:pPr>
    <w:r>
      <w:t>Jefe</w:t>
    </w:r>
    <w:r w:rsidR="00CB634B">
      <w:t xml:space="preserve"> Interino </w:t>
    </w:r>
    <w:r>
      <w:t xml:space="preserve">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B3" w:rsidRDefault="007910B3">
      <w:r>
        <w:separator/>
      </w:r>
    </w:p>
  </w:footnote>
  <w:footnote w:type="continuationSeparator" w:id="0">
    <w:p w:rsidR="007910B3" w:rsidRDefault="0079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Pr="00865707" w:rsidRDefault="00405641" w:rsidP="00865707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0" name="Imagen 10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415DD"/>
    <w:multiLevelType w:val="hybridMultilevel"/>
    <w:tmpl w:val="24C2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55A6"/>
    <w:rsid w:val="0000681D"/>
    <w:rsid w:val="00015DDE"/>
    <w:rsid w:val="000206F3"/>
    <w:rsid w:val="000221DB"/>
    <w:rsid w:val="000334FF"/>
    <w:rsid w:val="0004289C"/>
    <w:rsid w:val="000510AD"/>
    <w:rsid w:val="00052E8E"/>
    <w:rsid w:val="00066EC6"/>
    <w:rsid w:val="00072123"/>
    <w:rsid w:val="000818E5"/>
    <w:rsid w:val="00085FEE"/>
    <w:rsid w:val="0009162A"/>
    <w:rsid w:val="00095067"/>
    <w:rsid w:val="000A407C"/>
    <w:rsid w:val="000A487B"/>
    <w:rsid w:val="000A4ECC"/>
    <w:rsid w:val="000B5445"/>
    <w:rsid w:val="000B777B"/>
    <w:rsid w:val="000D2AB8"/>
    <w:rsid w:val="000E5E35"/>
    <w:rsid w:val="000E6273"/>
    <w:rsid w:val="000F3D96"/>
    <w:rsid w:val="000F6668"/>
    <w:rsid w:val="001000BE"/>
    <w:rsid w:val="00104996"/>
    <w:rsid w:val="001109D1"/>
    <w:rsid w:val="00132681"/>
    <w:rsid w:val="00132AB1"/>
    <w:rsid w:val="00150C3E"/>
    <w:rsid w:val="00153FE7"/>
    <w:rsid w:val="001572DE"/>
    <w:rsid w:val="00165D1A"/>
    <w:rsid w:val="00176A00"/>
    <w:rsid w:val="00177718"/>
    <w:rsid w:val="001822F7"/>
    <w:rsid w:val="001902BD"/>
    <w:rsid w:val="001B1B23"/>
    <w:rsid w:val="001B5EAE"/>
    <w:rsid w:val="001B755E"/>
    <w:rsid w:val="001C159E"/>
    <w:rsid w:val="001C396C"/>
    <w:rsid w:val="001C3F0A"/>
    <w:rsid w:val="001C5A5E"/>
    <w:rsid w:val="001C5F61"/>
    <w:rsid w:val="001D2669"/>
    <w:rsid w:val="001D76D8"/>
    <w:rsid w:val="001F00CF"/>
    <w:rsid w:val="001F465D"/>
    <w:rsid w:val="001F504F"/>
    <w:rsid w:val="00201A11"/>
    <w:rsid w:val="00201B1B"/>
    <w:rsid w:val="00204F04"/>
    <w:rsid w:val="00207487"/>
    <w:rsid w:val="00214754"/>
    <w:rsid w:val="00222DD4"/>
    <w:rsid w:val="002271F4"/>
    <w:rsid w:val="002323EA"/>
    <w:rsid w:val="0023449D"/>
    <w:rsid w:val="00242AC9"/>
    <w:rsid w:val="002463AA"/>
    <w:rsid w:val="0024721C"/>
    <w:rsid w:val="00250C6F"/>
    <w:rsid w:val="00254080"/>
    <w:rsid w:val="00280FD2"/>
    <w:rsid w:val="00284CBA"/>
    <w:rsid w:val="0028555F"/>
    <w:rsid w:val="002864FE"/>
    <w:rsid w:val="00290704"/>
    <w:rsid w:val="002A0DB3"/>
    <w:rsid w:val="002A37B0"/>
    <w:rsid w:val="002A73F6"/>
    <w:rsid w:val="002B53CF"/>
    <w:rsid w:val="002C14F0"/>
    <w:rsid w:val="002C17E4"/>
    <w:rsid w:val="002F15EE"/>
    <w:rsid w:val="003041E2"/>
    <w:rsid w:val="00306F69"/>
    <w:rsid w:val="00311F41"/>
    <w:rsid w:val="0031628F"/>
    <w:rsid w:val="00322F4F"/>
    <w:rsid w:val="00337ED9"/>
    <w:rsid w:val="00342431"/>
    <w:rsid w:val="00351261"/>
    <w:rsid w:val="00355E72"/>
    <w:rsid w:val="00356B4C"/>
    <w:rsid w:val="0036629F"/>
    <w:rsid w:val="00373D1D"/>
    <w:rsid w:val="00374510"/>
    <w:rsid w:val="00374EA9"/>
    <w:rsid w:val="0037747B"/>
    <w:rsid w:val="00381FCA"/>
    <w:rsid w:val="003830CD"/>
    <w:rsid w:val="003870A7"/>
    <w:rsid w:val="00392049"/>
    <w:rsid w:val="003936C8"/>
    <w:rsid w:val="00397BD4"/>
    <w:rsid w:val="003B3B2F"/>
    <w:rsid w:val="003C10CE"/>
    <w:rsid w:val="003C3979"/>
    <w:rsid w:val="003E2FB5"/>
    <w:rsid w:val="003E52BB"/>
    <w:rsid w:val="00400533"/>
    <w:rsid w:val="00401E37"/>
    <w:rsid w:val="00402F51"/>
    <w:rsid w:val="00404E2B"/>
    <w:rsid w:val="00405641"/>
    <w:rsid w:val="004208F6"/>
    <w:rsid w:val="0042171B"/>
    <w:rsid w:val="004254F8"/>
    <w:rsid w:val="00426A72"/>
    <w:rsid w:val="0045266D"/>
    <w:rsid w:val="004565FB"/>
    <w:rsid w:val="00462CEE"/>
    <w:rsid w:val="00465B63"/>
    <w:rsid w:val="00466076"/>
    <w:rsid w:val="00466516"/>
    <w:rsid w:val="00470CF1"/>
    <w:rsid w:val="004727C6"/>
    <w:rsid w:val="00473464"/>
    <w:rsid w:val="00482F68"/>
    <w:rsid w:val="00496708"/>
    <w:rsid w:val="004A179E"/>
    <w:rsid w:val="004A4321"/>
    <w:rsid w:val="004B1273"/>
    <w:rsid w:val="004C335A"/>
    <w:rsid w:val="004C63AB"/>
    <w:rsid w:val="004D0067"/>
    <w:rsid w:val="004D3160"/>
    <w:rsid w:val="004D710B"/>
    <w:rsid w:val="004D7D23"/>
    <w:rsid w:val="004E52A9"/>
    <w:rsid w:val="00512B76"/>
    <w:rsid w:val="005157C8"/>
    <w:rsid w:val="00515EAB"/>
    <w:rsid w:val="00516043"/>
    <w:rsid w:val="005352B0"/>
    <w:rsid w:val="00535C08"/>
    <w:rsid w:val="00536995"/>
    <w:rsid w:val="005446A8"/>
    <w:rsid w:val="00553357"/>
    <w:rsid w:val="00557235"/>
    <w:rsid w:val="00561F72"/>
    <w:rsid w:val="00562529"/>
    <w:rsid w:val="00570861"/>
    <w:rsid w:val="00576ED6"/>
    <w:rsid w:val="0059184D"/>
    <w:rsid w:val="0059207A"/>
    <w:rsid w:val="005936FF"/>
    <w:rsid w:val="00594F8B"/>
    <w:rsid w:val="005A0D41"/>
    <w:rsid w:val="005A7824"/>
    <w:rsid w:val="005C1819"/>
    <w:rsid w:val="005D3433"/>
    <w:rsid w:val="005E1770"/>
    <w:rsid w:val="005F2958"/>
    <w:rsid w:val="005F381D"/>
    <w:rsid w:val="005F6735"/>
    <w:rsid w:val="006028CB"/>
    <w:rsid w:val="00603588"/>
    <w:rsid w:val="00612FB5"/>
    <w:rsid w:val="00627C3C"/>
    <w:rsid w:val="00630547"/>
    <w:rsid w:val="0063343F"/>
    <w:rsid w:val="006378F7"/>
    <w:rsid w:val="00647379"/>
    <w:rsid w:val="00650287"/>
    <w:rsid w:val="00650469"/>
    <w:rsid w:val="00657EB1"/>
    <w:rsid w:val="00660981"/>
    <w:rsid w:val="00661565"/>
    <w:rsid w:val="00662FA3"/>
    <w:rsid w:val="006644CD"/>
    <w:rsid w:val="00671328"/>
    <w:rsid w:val="00672C9F"/>
    <w:rsid w:val="00675F52"/>
    <w:rsid w:val="00690A78"/>
    <w:rsid w:val="00691562"/>
    <w:rsid w:val="00691563"/>
    <w:rsid w:val="00696E43"/>
    <w:rsid w:val="006A0233"/>
    <w:rsid w:val="006B4B51"/>
    <w:rsid w:val="006C0C52"/>
    <w:rsid w:val="006C4F36"/>
    <w:rsid w:val="006D0EA4"/>
    <w:rsid w:val="006D13AC"/>
    <w:rsid w:val="006D5C7E"/>
    <w:rsid w:val="006D799C"/>
    <w:rsid w:val="006E216B"/>
    <w:rsid w:val="006E52B4"/>
    <w:rsid w:val="006E5311"/>
    <w:rsid w:val="006E6D45"/>
    <w:rsid w:val="006F6721"/>
    <w:rsid w:val="007229F3"/>
    <w:rsid w:val="00733590"/>
    <w:rsid w:val="0073663D"/>
    <w:rsid w:val="00753EF4"/>
    <w:rsid w:val="00760FA7"/>
    <w:rsid w:val="00761846"/>
    <w:rsid w:val="007629F2"/>
    <w:rsid w:val="007641BB"/>
    <w:rsid w:val="00764AB4"/>
    <w:rsid w:val="007724E6"/>
    <w:rsid w:val="007910B3"/>
    <w:rsid w:val="0079170D"/>
    <w:rsid w:val="00796BB9"/>
    <w:rsid w:val="007A313E"/>
    <w:rsid w:val="007A3148"/>
    <w:rsid w:val="007C39DC"/>
    <w:rsid w:val="007D2911"/>
    <w:rsid w:val="007D642E"/>
    <w:rsid w:val="007D70AF"/>
    <w:rsid w:val="007E1AB4"/>
    <w:rsid w:val="007F19A3"/>
    <w:rsid w:val="007F368B"/>
    <w:rsid w:val="00805E2B"/>
    <w:rsid w:val="00806EB3"/>
    <w:rsid w:val="008116F0"/>
    <w:rsid w:val="00822E18"/>
    <w:rsid w:val="00827F11"/>
    <w:rsid w:val="00832AA0"/>
    <w:rsid w:val="00833A93"/>
    <w:rsid w:val="00856F3F"/>
    <w:rsid w:val="00860455"/>
    <w:rsid w:val="00865707"/>
    <w:rsid w:val="00871D54"/>
    <w:rsid w:val="008774B2"/>
    <w:rsid w:val="00880E99"/>
    <w:rsid w:val="00882376"/>
    <w:rsid w:val="008A1061"/>
    <w:rsid w:val="008A773D"/>
    <w:rsid w:val="008B1AE0"/>
    <w:rsid w:val="008B723B"/>
    <w:rsid w:val="008C141F"/>
    <w:rsid w:val="008D02A0"/>
    <w:rsid w:val="008D795D"/>
    <w:rsid w:val="008E0959"/>
    <w:rsid w:val="008E338F"/>
    <w:rsid w:val="008E54F0"/>
    <w:rsid w:val="008E5D6C"/>
    <w:rsid w:val="008F05FD"/>
    <w:rsid w:val="008F0C38"/>
    <w:rsid w:val="008F117D"/>
    <w:rsid w:val="008F6575"/>
    <w:rsid w:val="008F7298"/>
    <w:rsid w:val="00914E14"/>
    <w:rsid w:val="0091690B"/>
    <w:rsid w:val="0092188E"/>
    <w:rsid w:val="009245DE"/>
    <w:rsid w:val="00931814"/>
    <w:rsid w:val="00932C4E"/>
    <w:rsid w:val="009333B3"/>
    <w:rsid w:val="0093348B"/>
    <w:rsid w:val="00936529"/>
    <w:rsid w:val="00937B75"/>
    <w:rsid w:val="0095112E"/>
    <w:rsid w:val="00954885"/>
    <w:rsid w:val="0095497C"/>
    <w:rsid w:val="009578FB"/>
    <w:rsid w:val="00957ED2"/>
    <w:rsid w:val="009704C5"/>
    <w:rsid w:val="00977C70"/>
    <w:rsid w:val="00980A7C"/>
    <w:rsid w:val="00986696"/>
    <w:rsid w:val="00995154"/>
    <w:rsid w:val="0099791C"/>
    <w:rsid w:val="009B17A2"/>
    <w:rsid w:val="009B458A"/>
    <w:rsid w:val="009C1275"/>
    <w:rsid w:val="009F3BA1"/>
    <w:rsid w:val="009F4822"/>
    <w:rsid w:val="00A0574F"/>
    <w:rsid w:val="00A24B70"/>
    <w:rsid w:val="00A366CD"/>
    <w:rsid w:val="00A41E56"/>
    <w:rsid w:val="00A54264"/>
    <w:rsid w:val="00A62043"/>
    <w:rsid w:val="00A640F0"/>
    <w:rsid w:val="00A715B3"/>
    <w:rsid w:val="00A7164D"/>
    <w:rsid w:val="00A71C09"/>
    <w:rsid w:val="00A75254"/>
    <w:rsid w:val="00A85086"/>
    <w:rsid w:val="00A90784"/>
    <w:rsid w:val="00AA3F5C"/>
    <w:rsid w:val="00AA63F8"/>
    <w:rsid w:val="00AB04F5"/>
    <w:rsid w:val="00AB4538"/>
    <w:rsid w:val="00AB6B5A"/>
    <w:rsid w:val="00AC7FC4"/>
    <w:rsid w:val="00AD0F28"/>
    <w:rsid w:val="00AD3825"/>
    <w:rsid w:val="00AD562D"/>
    <w:rsid w:val="00AE180B"/>
    <w:rsid w:val="00AE2C04"/>
    <w:rsid w:val="00AE686D"/>
    <w:rsid w:val="00AE7ABF"/>
    <w:rsid w:val="00AF1CBB"/>
    <w:rsid w:val="00AF6434"/>
    <w:rsid w:val="00AF748C"/>
    <w:rsid w:val="00B057D7"/>
    <w:rsid w:val="00B05D2C"/>
    <w:rsid w:val="00B12D5B"/>
    <w:rsid w:val="00B12F46"/>
    <w:rsid w:val="00B15F27"/>
    <w:rsid w:val="00B16FDA"/>
    <w:rsid w:val="00B17E25"/>
    <w:rsid w:val="00B2015E"/>
    <w:rsid w:val="00B21090"/>
    <w:rsid w:val="00B242EB"/>
    <w:rsid w:val="00B2512F"/>
    <w:rsid w:val="00B25819"/>
    <w:rsid w:val="00B26F3D"/>
    <w:rsid w:val="00B30310"/>
    <w:rsid w:val="00B34DA4"/>
    <w:rsid w:val="00B36B78"/>
    <w:rsid w:val="00B400DC"/>
    <w:rsid w:val="00B512E3"/>
    <w:rsid w:val="00B567DC"/>
    <w:rsid w:val="00B72BC7"/>
    <w:rsid w:val="00B8264D"/>
    <w:rsid w:val="00B83E28"/>
    <w:rsid w:val="00B91D40"/>
    <w:rsid w:val="00B92BBE"/>
    <w:rsid w:val="00BA4E1E"/>
    <w:rsid w:val="00BB5A5A"/>
    <w:rsid w:val="00BD074C"/>
    <w:rsid w:val="00BD41C0"/>
    <w:rsid w:val="00BE7FDE"/>
    <w:rsid w:val="00BF166D"/>
    <w:rsid w:val="00BF4B01"/>
    <w:rsid w:val="00BF58D3"/>
    <w:rsid w:val="00C00C0A"/>
    <w:rsid w:val="00C11F74"/>
    <w:rsid w:val="00C163F5"/>
    <w:rsid w:val="00C242C7"/>
    <w:rsid w:val="00C25399"/>
    <w:rsid w:val="00C265F9"/>
    <w:rsid w:val="00C3241B"/>
    <w:rsid w:val="00C404F1"/>
    <w:rsid w:val="00C41B5D"/>
    <w:rsid w:val="00C4656D"/>
    <w:rsid w:val="00C468BB"/>
    <w:rsid w:val="00C46EA2"/>
    <w:rsid w:val="00C513AD"/>
    <w:rsid w:val="00C54FB9"/>
    <w:rsid w:val="00C550F7"/>
    <w:rsid w:val="00C56A23"/>
    <w:rsid w:val="00C76EE7"/>
    <w:rsid w:val="00CB5AFF"/>
    <w:rsid w:val="00CB634B"/>
    <w:rsid w:val="00CB6ADB"/>
    <w:rsid w:val="00CC50B9"/>
    <w:rsid w:val="00CC62B6"/>
    <w:rsid w:val="00CC7F12"/>
    <w:rsid w:val="00CD0413"/>
    <w:rsid w:val="00CD08AB"/>
    <w:rsid w:val="00CE2B82"/>
    <w:rsid w:val="00CE3B6B"/>
    <w:rsid w:val="00CE40F7"/>
    <w:rsid w:val="00CE5013"/>
    <w:rsid w:val="00CE5B17"/>
    <w:rsid w:val="00D003FB"/>
    <w:rsid w:val="00D01D08"/>
    <w:rsid w:val="00D15631"/>
    <w:rsid w:val="00D178CF"/>
    <w:rsid w:val="00D20738"/>
    <w:rsid w:val="00D20CC4"/>
    <w:rsid w:val="00D2209B"/>
    <w:rsid w:val="00D2636B"/>
    <w:rsid w:val="00D30BA9"/>
    <w:rsid w:val="00D33532"/>
    <w:rsid w:val="00D43C00"/>
    <w:rsid w:val="00D4686A"/>
    <w:rsid w:val="00D6340F"/>
    <w:rsid w:val="00D667F9"/>
    <w:rsid w:val="00D71E18"/>
    <w:rsid w:val="00D80B0E"/>
    <w:rsid w:val="00D84F8A"/>
    <w:rsid w:val="00D91827"/>
    <w:rsid w:val="00D94F35"/>
    <w:rsid w:val="00D9614F"/>
    <w:rsid w:val="00DA0548"/>
    <w:rsid w:val="00DA31F7"/>
    <w:rsid w:val="00DA5AAB"/>
    <w:rsid w:val="00DA71BB"/>
    <w:rsid w:val="00DB1724"/>
    <w:rsid w:val="00DB41E5"/>
    <w:rsid w:val="00DB69C5"/>
    <w:rsid w:val="00DB75DD"/>
    <w:rsid w:val="00DC41C2"/>
    <w:rsid w:val="00DD63C2"/>
    <w:rsid w:val="00DF0862"/>
    <w:rsid w:val="00E03AB2"/>
    <w:rsid w:val="00E12C29"/>
    <w:rsid w:val="00E214DB"/>
    <w:rsid w:val="00E31E31"/>
    <w:rsid w:val="00E40FC5"/>
    <w:rsid w:val="00E44972"/>
    <w:rsid w:val="00E451B7"/>
    <w:rsid w:val="00E454A7"/>
    <w:rsid w:val="00E5025B"/>
    <w:rsid w:val="00E538D4"/>
    <w:rsid w:val="00E56097"/>
    <w:rsid w:val="00E61619"/>
    <w:rsid w:val="00E63AE2"/>
    <w:rsid w:val="00E76391"/>
    <w:rsid w:val="00E76539"/>
    <w:rsid w:val="00E800F8"/>
    <w:rsid w:val="00E80A0B"/>
    <w:rsid w:val="00E87655"/>
    <w:rsid w:val="00E932E2"/>
    <w:rsid w:val="00E9384B"/>
    <w:rsid w:val="00E93CB0"/>
    <w:rsid w:val="00E93E74"/>
    <w:rsid w:val="00EA1F20"/>
    <w:rsid w:val="00EB5827"/>
    <w:rsid w:val="00EB67E4"/>
    <w:rsid w:val="00EB7E4D"/>
    <w:rsid w:val="00EC44A5"/>
    <w:rsid w:val="00EC58DE"/>
    <w:rsid w:val="00ED28E5"/>
    <w:rsid w:val="00EE0DD2"/>
    <w:rsid w:val="00EE3E29"/>
    <w:rsid w:val="00EE61CC"/>
    <w:rsid w:val="00EF0348"/>
    <w:rsid w:val="00EF5692"/>
    <w:rsid w:val="00F11905"/>
    <w:rsid w:val="00F154D7"/>
    <w:rsid w:val="00F2062F"/>
    <w:rsid w:val="00F261E4"/>
    <w:rsid w:val="00F30BC9"/>
    <w:rsid w:val="00F31E26"/>
    <w:rsid w:val="00F33694"/>
    <w:rsid w:val="00F40B10"/>
    <w:rsid w:val="00F44C77"/>
    <w:rsid w:val="00F55946"/>
    <w:rsid w:val="00F56BAB"/>
    <w:rsid w:val="00F62422"/>
    <w:rsid w:val="00F67372"/>
    <w:rsid w:val="00F7224A"/>
    <w:rsid w:val="00F75689"/>
    <w:rsid w:val="00F77B03"/>
    <w:rsid w:val="00F816B2"/>
    <w:rsid w:val="00F866A5"/>
    <w:rsid w:val="00F902D0"/>
    <w:rsid w:val="00FA2151"/>
    <w:rsid w:val="00FA2441"/>
    <w:rsid w:val="00FA2B54"/>
    <w:rsid w:val="00FA4092"/>
    <w:rsid w:val="00FA423F"/>
    <w:rsid w:val="00FB0166"/>
    <w:rsid w:val="00FB0565"/>
    <w:rsid w:val="00FB264E"/>
    <w:rsid w:val="00FB31C9"/>
    <w:rsid w:val="00FB695A"/>
    <w:rsid w:val="00FB717F"/>
    <w:rsid w:val="00FC05FC"/>
    <w:rsid w:val="00FC0DBD"/>
    <w:rsid w:val="00FD0A57"/>
    <w:rsid w:val="00FD0EDC"/>
    <w:rsid w:val="00FD516B"/>
    <w:rsid w:val="00FE07C1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4B076D74-FCBE-4676-8263-AA2AD637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909E-9C9C-4CD7-A7DA-49A0EB5D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3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2</cp:revision>
  <cp:lastPrinted>2023-03-03T15:16:00Z</cp:lastPrinted>
  <dcterms:created xsi:type="dcterms:W3CDTF">2023-03-03T15:32:00Z</dcterms:created>
  <dcterms:modified xsi:type="dcterms:W3CDTF">2023-03-03T15:32:00Z</dcterms:modified>
</cp:coreProperties>
</file>